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4685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85322" w:rsidRPr="00085322">
        <w:rPr>
          <w:rFonts w:cs="Calibri"/>
          <w:b/>
          <w:sz w:val="20"/>
          <w:szCs w:val="20"/>
        </w:rPr>
        <w:t>Творческий конкурс «Осенние чудеса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0414D" w:rsidRDefault="00F4685D" w:rsidP="0070414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14D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Ревда</w:t>
            </w:r>
          </w:p>
        </w:tc>
        <w:tc>
          <w:tcPr>
            <w:tcW w:w="3951" w:type="dxa"/>
          </w:tcPr>
          <w:p w:rsidR="00085322" w:rsidRPr="0070414D" w:rsidRDefault="00085322" w:rsidP="0070414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14D">
              <w:rPr>
                <w:rFonts w:asciiTheme="majorHAnsi" w:hAnsiTheme="majorHAnsi" w:cstheme="minorHAnsi"/>
                <w:sz w:val="20"/>
                <w:szCs w:val="20"/>
              </w:rPr>
              <w:t>Максунова Неля Павловна</w:t>
            </w:r>
          </w:p>
          <w:p w:rsidR="00A41A57" w:rsidRPr="0070414D" w:rsidRDefault="00085322" w:rsidP="0070414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14D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70414D" w:rsidRDefault="00F4685D" w:rsidP="0070414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14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9F5B22" w:rsidRPr="00A75E02" w:rsidTr="009F5B22">
        <w:tc>
          <w:tcPr>
            <w:tcW w:w="534" w:type="dxa"/>
          </w:tcPr>
          <w:p w:rsidR="009F5B22" w:rsidRPr="00CE6136" w:rsidRDefault="009F5B22" w:rsidP="003B77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F5B22" w:rsidRPr="0070414D" w:rsidRDefault="009F5B22" w:rsidP="0070414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14D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Ревда</w:t>
            </w:r>
          </w:p>
        </w:tc>
        <w:tc>
          <w:tcPr>
            <w:tcW w:w="3951" w:type="dxa"/>
          </w:tcPr>
          <w:p w:rsidR="009F5B22" w:rsidRPr="0070414D" w:rsidRDefault="009F5B22" w:rsidP="0070414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14D">
              <w:rPr>
                <w:rFonts w:asciiTheme="majorHAnsi" w:hAnsiTheme="majorHAnsi" w:cstheme="minorHAnsi"/>
                <w:sz w:val="20"/>
                <w:szCs w:val="20"/>
              </w:rPr>
              <w:t>Шадрина Надежда Халимовна, Шаймурдин Никита</w:t>
            </w:r>
          </w:p>
        </w:tc>
        <w:tc>
          <w:tcPr>
            <w:tcW w:w="2393" w:type="dxa"/>
          </w:tcPr>
          <w:p w:rsidR="009F5B22" w:rsidRPr="0070414D" w:rsidRDefault="009F5B22" w:rsidP="0070414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14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85322"/>
    <w:rsid w:val="000C4B55"/>
    <w:rsid w:val="00100E73"/>
    <w:rsid w:val="00105877"/>
    <w:rsid w:val="00115B2D"/>
    <w:rsid w:val="0012413E"/>
    <w:rsid w:val="00153646"/>
    <w:rsid w:val="001565D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5F4CC0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0414D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55266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5B22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1EF3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4685D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E493-B6AC-4095-AE05-14F0C00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1</cp:revision>
  <dcterms:created xsi:type="dcterms:W3CDTF">2016-12-03T05:02:00Z</dcterms:created>
  <dcterms:modified xsi:type="dcterms:W3CDTF">2020-11-16T09:48:00Z</dcterms:modified>
</cp:coreProperties>
</file>